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99DA3" w14:textId="77777777" w:rsidR="005F56F5" w:rsidRPr="00874E65" w:rsidRDefault="00B61F11" w:rsidP="008C4EA6">
      <w:pPr>
        <w:tabs>
          <w:tab w:val="left" w:leader="dot" w:pos="7938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E65">
        <w:rPr>
          <w:rFonts w:ascii="Times New Roman" w:hAnsi="Times New Roman" w:cs="Times New Roman"/>
          <w:b/>
          <w:sz w:val="28"/>
          <w:szCs w:val="24"/>
        </w:rPr>
        <w:t>DAFTAR GAMBAR</w:t>
      </w:r>
    </w:p>
    <w:p w14:paraId="3B2132D5" w14:textId="77777777" w:rsidR="00874E65" w:rsidRPr="00406677" w:rsidRDefault="00874E65" w:rsidP="003574DF">
      <w:pPr>
        <w:tabs>
          <w:tab w:val="left" w:leader="do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7ED33" w14:textId="77777777" w:rsidR="001B56A3" w:rsidRDefault="00BC646F" w:rsidP="00B61F11">
      <w:pPr>
        <w:tabs>
          <w:tab w:val="left" w:leader="dot" w:pos="7513"/>
        </w:tabs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B56A3" w:rsidRPr="00406677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06677">
        <w:rPr>
          <w:rFonts w:ascii="Times New Roman" w:hAnsi="Times New Roman" w:cs="Times New Roman"/>
          <w:sz w:val="24"/>
          <w:szCs w:val="24"/>
        </w:rPr>
        <w:tab/>
      </w:r>
      <w:r w:rsidR="00B61F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C436C82" w14:textId="77777777" w:rsidR="00BC646F" w:rsidRPr="00406677" w:rsidRDefault="00BC646F" w:rsidP="00B61F11">
      <w:pPr>
        <w:tabs>
          <w:tab w:val="left" w:leader="dot" w:pos="7513"/>
        </w:tabs>
        <w:ind w:hanging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1 </w:t>
      </w:r>
      <w:proofErr w:type="spellStart"/>
      <w:r w:rsidRPr="00BC646F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BC64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C64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C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64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C646F">
        <w:rPr>
          <w:rFonts w:ascii="Times New Roman" w:hAnsi="Times New Roman" w:cs="Times New Roman"/>
          <w:sz w:val="24"/>
          <w:szCs w:val="24"/>
        </w:rPr>
        <w:tab/>
        <w:t>14</w:t>
      </w:r>
    </w:p>
    <w:p w14:paraId="21A68CCC" w14:textId="77777777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2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646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C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4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4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775B6">
        <w:rPr>
          <w:rFonts w:ascii="Times New Roman" w:hAnsi="Times New Roman" w:cs="Times New Roman"/>
          <w:sz w:val="24"/>
          <w:szCs w:val="24"/>
        </w:rPr>
        <w:tab/>
        <w:t>15</w:t>
      </w:r>
    </w:p>
    <w:p w14:paraId="0D743239" w14:textId="77777777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3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5B6" w:rsidRPr="002775B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775B6" w:rsidRPr="00277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5B6" w:rsidRPr="002775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775B6" w:rsidRPr="002775B6">
        <w:rPr>
          <w:rFonts w:ascii="Times New Roman" w:hAnsi="Times New Roman" w:cs="Times New Roman"/>
          <w:sz w:val="24"/>
          <w:szCs w:val="24"/>
        </w:rPr>
        <w:t xml:space="preserve"> </w:t>
      </w:r>
      <w:r w:rsidR="002775B6" w:rsidRPr="002775B6">
        <w:rPr>
          <w:rFonts w:ascii="Times New Roman" w:hAnsi="Times New Roman" w:cs="Times New Roman"/>
          <w:i/>
          <w:sz w:val="24"/>
          <w:szCs w:val="24"/>
        </w:rPr>
        <w:t>Web</w:t>
      </w:r>
      <w:r w:rsidR="002775B6">
        <w:rPr>
          <w:rFonts w:ascii="Times New Roman" w:hAnsi="Times New Roman" w:cs="Times New Roman"/>
          <w:sz w:val="24"/>
          <w:szCs w:val="24"/>
        </w:rPr>
        <w:tab/>
        <w:t>21</w:t>
      </w:r>
    </w:p>
    <w:p w14:paraId="3DB76C74" w14:textId="77777777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4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5B6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2775B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775B6">
        <w:rPr>
          <w:rFonts w:ascii="Times New Roman" w:hAnsi="Times New Roman" w:cs="Times New Roman"/>
          <w:sz w:val="24"/>
          <w:szCs w:val="24"/>
        </w:rPr>
        <w:t xml:space="preserve"> </w:t>
      </w:r>
      <w:r w:rsidR="002775B6">
        <w:rPr>
          <w:rFonts w:ascii="Times New Roman" w:hAnsi="Times New Roman" w:cs="Times New Roman"/>
          <w:i/>
          <w:sz w:val="24"/>
          <w:szCs w:val="24"/>
        </w:rPr>
        <w:t>Framework CI</w:t>
      </w:r>
      <w:r w:rsidR="00DB75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5B6" w:rsidRPr="00DB75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75B6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="002775B6" w:rsidRPr="00DB753D">
        <w:rPr>
          <w:rFonts w:ascii="Times New Roman" w:hAnsi="Times New Roman" w:cs="Times New Roman"/>
          <w:sz w:val="24"/>
          <w:szCs w:val="24"/>
        </w:rPr>
        <w:t>)</w:t>
      </w:r>
      <w:r w:rsidR="002775B6">
        <w:rPr>
          <w:rFonts w:ascii="Times New Roman" w:hAnsi="Times New Roman" w:cs="Times New Roman"/>
          <w:sz w:val="24"/>
          <w:szCs w:val="24"/>
        </w:rPr>
        <w:tab/>
        <w:t>23</w:t>
      </w:r>
    </w:p>
    <w:p w14:paraId="40C87D60" w14:textId="77777777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5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5B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5B6">
        <w:rPr>
          <w:rFonts w:ascii="Times New Roman" w:hAnsi="Times New Roman" w:cs="Times New Roman"/>
          <w:sz w:val="24"/>
          <w:szCs w:val="24"/>
        </w:rPr>
        <w:t xml:space="preserve"> </w:t>
      </w:r>
      <w:r w:rsidR="002775B6" w:rsidRPr="002775B6">
        <w:rPr>
          <w:rFonts w:ascii="Times New Roman" w:hAnsi="Times New Roman" w:cs="Times New Roman"/>
          <w:i/>
          <w:sz w:val="24"/>
          <w:szCs w:val="24"/>
        </w:rPr>
        <w:t>System Development Life Cycle</w:t>
      </w:r>
      <w:r w:rsidR="002775B6">
        <w:rPr>
          <w:rFonts w:ascii="Times New Roman" w:hAnsi="Times New Roman" w:cs="Times New Roman"/>
          <w:sz w:val="24"/>
          <w:szCs w:val="24"/>
        </w:rPr>
        <w:tab/>
        <w:t>24</w:t>
      </w:r>
    </w:p>
    <w:p w14:paraId="667EA08B" w14:textId="37890EC1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6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75B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2775B6">
        <w:rPr>
          <w:rFonts w:ascii="Times New Roman" w:hAnsi="Times New Roman" w:cs="Times New Roman"/>
          <w:sz w:val="24"/>
          <w:szCs w:val="24"/>
        </w:rPr>
        <w:t xml:space="preserve"> Model </w:t>
      </w:r>
      <w:r w:rsidR="002775B6" w:rsidRPr="002775B6">
        <w:rPr>
          <w:rFonts w:ascii="Times New Roman" w:hAnsi="Times New Roman" w:cs="Times New Roman"/>
          <w:i/>
          <w:sz w:val="24"/>
          <w:szCs w:val="24"/>
        </w:rPr>
        <w:t>Waterfall</w:t>
      </w:r>
      <w:r w:rsidR="007D6F61">
        <w:rPr>
          <w:rFonts w:ascii="Times New Roman" w:hAnsi="Times New Roman" w:cs="Times New Roman"/>
          <w:sz w:val="24"/>
          <w:szCs w:val="24"/>
        </w:rPr>
        <w:tab/>
        <w:t>25</w:t>
      </w:r>
    </w:p>
    <w:p w14:paraId="22E1D814" w14:textId="68239618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7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>
        <w:rPr>
          <w:rFonts w:ascii="Times New Roman" w:hAnsi="Times New Roman" w:cs="Times New Roman"/>
          <w:sz w:val="24"/>
          <w:szCs w:val="24"/>
        </w:rPr>
        <w:t>Diagram</w:t>
      </w:r>
      <w:r w:rsidR="002775B6">
        <w:rPr>
          <w:rFonts w:ascii="Times New Roman" w:hAnsi="Times New Roman" w:cs="Times New Roman"/>
          <w:sz w:val="24"/>
          <w:szCs w:val="24"/>
        </w:rPr>
        <w:t xml:space="preserve"> UML (</w:t>
      </w:r>
      <w:r w:rsidR="002775B6" w:rsidRPr="002775B6">
        <w:rPr>
          <w:rFonts w:ascii="Times New Roman" w:hAnsi="Times New Roman" w:cs="Times New Roman"/>
          <w:i/>
          <w:sz w:val="24"/>
          <w:szCs w:val="24"/>
        </w:rPr>
        <w:t>Unified Modelling Language</w:t>
      </w:r>
      <w:r w:rsidR="007D6F61">
        <w:rPr>
          <w:rFonts w:ascii="Times New Roman" w:hAnsi="Times New Roman" w:cs="Times New Roman"/>
          <w:sz w:val="24"/>
          <w:szCs w:val="24"/>
        </w:rPr>
        <w:t>)</w:t>
      </w:r>
      <w:r w:rsidR="007D6F61">
        <w:rPr>
          <w:rFonts w:ascii="Times New Roman" w:hAnsi="Times New Roman" w:cs="Times New Roman"/>
          <w:sz w:val="24"/>
          <w:szCs w:val="24"/>
        </w:rPr>
        <w:tab/>
        <w:t>28</w:t>
      </w:r>
    </w:p>
    <w:p w14:paraId="4D2B3A1A" w14:textId="5A3F8FDD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8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Lemari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Basis Data</w:t>
      </w:r>
      <w:r w:rsidR="007D6F61">
        <w:rPr>
          <w:rFonts w:ascii="Times New Roman" w:hAnsi="Times New Roman" w:cs="Times New Roman"/>
          <w:sz w:val="24"/>
          <w:szCs w:val="24"/>
        </w:rPr>
        <w:tab/>
        <w:t>38</w:t>
      </w:r>
    </w:p>
    <w:p w14:paraId="0E60D230" w14:textId="473A1A5B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9</w:t>
      </w:r>
      <w:r w:rsidR="004566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Linear</w:t>
      </w:r>
      <w:r w:rsidR="007D6F61">
        <w:rPr>
          <w:rFonts w:ascii="Times New Roman" w:hAnsi="Times New Roman" w:cs="Times New Roman"/>
          <w:sz w:val="24"/>
          <w:szCs w:val="24"/>
        </w:rPr>
        <w:tab/>
        <w:t>39</w:t>
      </w:r>
    </w:p>
    <w:p w14:paraId="336C2DA4" w14:textId="1C318645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10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40</w:t>
      </w:r>
    </w:p>
    <w:p w14:paraId="581FBAE1" w14:textId="77777777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11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 xml:space="preserve"> Non-Linear</w:t>
      </w:r>
      <w:r w:rsidR="00456649">
        <w:rPr>
          <w:rFonts w:ascii="Times New Roman" w:hAnsi="Times New Roman" w:cs="Times New Roman"/>
          <w:sz w:val="24"/>
          <w:szCs w:val="24"/>
        </w:rPr>
        <w:tab/>
        <w:t>40</w:t>
      </w:r>
    </w:p>
    <w:p w14:paraId="54511C75" w14:textId="0C450D3B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12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41</w:t>
      </w:r>
    </w:p>
    <w:p w14:paraId="46BDA2B9" w14:textId="73D378E0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13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42</w:t>
      </w:r>
    </w:p>
    <w:p w14:paraId="74187476" w14:textId="77777777" w:rsidR="001B56A3" w:rsidRPr="00406677" w:rsidRDefault="001B56A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2.14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4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56649">
        <w:rPr>
          <w:rFonts w:ascii="Times New Roman" w:hAnsi="Times New Roman" w:cs="Times New Roman"/>
          <w:sz w:val="24"/>
          <w:szCs w:val="24"/>
        </w:rPr>
        <w:tab/>
        <w:t>45</w:t>
      </w:r>
    </w:p>
    <w:p w14:paraId="6938CA3A" w14:textId="77777777" w:rsidR="006F67B3" w:rsidRDefault="006F67B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55D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1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5D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155D5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3155D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1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5D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3155D5">
        <w:rPr>
          <w:rFonts w:ascii="Times New Roman" w:hAnsi="Times New Roman" w:cs="Times New Roman"/>
          <w:sz w:val="24"/>
          <w:szCs w:val="24"/>
        </w:rPr>
        <w:tab/>
        <w:t>50</w:t>
      </w:r>
    </w:p>
    <w:p w14:paraId="42B2FA8C" w14:textId="77777777" w:rsidR="003155D5" w:rsidRDefault="003155D5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2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6</w:t>
      </w:r>
    </w:p>
    <w:p w14:paraId="6742A0C7" w14:textId="77777777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6</w:t>
      </w:r>
    </w:p>
    <w:p w14:paraId="021EDCEC" w14:textId="77777777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 </w:t>
      </w:r>
      <w:r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7</w:t>
      </w:r>
    </w:p>
    <w:p w14:paraId="750DE90D" w14:textId="77777777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9</w:t>
      </w:r>
    </w:p>
    <w:p w14:paraId="31B29515" w14:textId="251A3CE0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6 </w:t>
      </w:r>
      <w:proofErr w:type="spellStart"/>
      <w:r w:rsidRPr="003155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59</w:t>
      </w:r>
    </w:p>
    <w:p w14:paraId="2B0E0CB0" w14:textId="1F916600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 </w:t>
      </w:r>
      <w:r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60</w:t>
      </w:r>
    </w:p>
    <w:p w14:paraId="55098F68" w14:textId="77777777" w:rsidR="003155D5" w:rsidRDefault="0062373E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</w:t>
      </w:r>
      <w:r w:rsidR="003155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="003155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6</w:t>
      </w:r>
    </w:p>
    <w:p w14:paraId="6ACF6FF5" w14:textId="77777777" w:rsidR="003155D5" w:rsidRDefault="0062373E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 w:rsidR="00315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155D5">
        <w:rPr>
          <w:rFonts w:ascii="Times New Roman" w:hAnsi="Times New Roman" w:cs="Times New Roman"/>
          <w:sz w:val="24"/>
          <w:szCs w:val="24"/>
        </w:rPr>
        <w:t xml:space="preserve"> Prodi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14:paraId="3306E86A" w14:textId="455F7C67" w:rsidR="003155D5" w:rsidRDefault="0062373E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0</w:t>
      </w:r>
      <w:r w:rsidR="00315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61">
        <w:rPr>
          <w:rFonts w:ascii="Times New Roman" w:hAnsi="Times New Roman" w:cs="Times New Roman"/>
          <w:i/>
          <w:sz w:val="24"/>
          <w:szCs w:val="24"/>
        </w:rPr>
        <w:t>Login</w:t>
      </w:r>
      <w:r w:rsidR="007D6F61">
        <w:rPr>
          <w:rFonts w:ascii="Times New Roman" w:hAnsi="Times New Roman" w:cs="Times New Roman"/>
          <w:sz w:val="24"/>
          <w:szCs w:val="24"/>
        </w:rPr>
        <w:t xml:space="preserve"> Admin</w:t>
      </w:r>
      <w:r w:rsidR="003155D5">
        <w:rPr>
          <w:rFonts w:ascii="Times New Roman" w:hAnsi="Times New Roman" w:cs="Times New Roman"/>
          <w:sz w:val="24"/>
          <w:szCs w:val="24"/>
        </w:rPr>
        <w:tab/>
      </w:r>
      <w:r w:rsidR="00C72F13">
        <w:rPr>
          <w:rFonts w:ascii="Times New Roman" w:hAnsi="Times New Roman" w:cs="Times New Roman"/>
          <w:sz w:val="24"/>
          <w:szCs w:val="24"/>
        </w:rPr>
        <w:t>70</w:t>
      </w:r>
    </w:p>
    <w:p w14:paraId="2B0EFF41" w14:textId="5739E2D2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62373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3E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62373E">
        <w:rPr>
          <w:rFonts w:ascii="Times New Roman" w:hAnsi="Times New Roman" w:cs="Times New Roman"/>
          <w:sz w:val="24"/>
          <w:szCs w:val="24"/>
        </w:rPr>
        <w:t xml:space="preserve"> </w:t>
      </w:r>
      <w:r w:rsidR="0062373E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62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Dahsboard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70</w:t>
      </w:r>
    </w:p>
    <w:p w14:paraId="796324CB" w14:textId="05E5237D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2373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2373E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62373E">
        <w:rPr>
          <w:rFonts w:ascii="Times New Roman" w:hAnsi="Times New Roman" w:cs="Times New Roman"/>
          <w:sz w:val="24"/>
          <w:szCs w:val="24"/>
        </w:rPr>
        <w:t xml:space="preserve"> </w:t>
      </w:r>
      <w:r w:rsidR="0062373E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62373E">
        <w:rPr>
          <w:rFonts w:ascii="Times New Roman" w:hAnsi="Times New Roman" w:cs="Times New Roman"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72F13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D6F61">
        <w:rPr>
          <w:rFonts w:ascii="Times New Roman" w:hAnsi="Times New Roman" w:cs="Times New Roman"/>
          <w:sz w:val="24"/>
          <w:szCs w:val="24"/>
        </w:rPr>
        <w:t>71</w:t>
      </w:r>
    </w:p>
    <w:p w14:paraId="6B878B2F" w14:textId="569E5D79" w:rsidR="003155D5" w:rsidRPr="00E11BD0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11BD0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E11BD0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62373E" w:rsidRPr="00E11BD0">
        <w:rPr>
          <w:rFonts w:ascii="Times New Roman" w:hAnsi="Times New Roman" w:cs="Times New Roman"/>
          <w:b/>
          <w:sz w:val="24"/>
          <w:szCs w:val="24"/>
        </w:rPr>
        <w:t>3</w:t>
      </w:r>
      <w:r w:rsidRPr="00E11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3E" w:rsidRPr="00E11BD0">
        <w:rPr>
          <w:rFonts w:ascii="Times New Roman" w:hAnsi="Times New Roman" w:cs="Times New Roman"/>
          <w:i/>
          <w:sz w:val="24"/>
          <w:szCs w:val="24"/>
        </w:rPr>
        <w:t>Activity</w:t>
      </w:r>
      <w:r w:rsidR="0062373E" w:rsidRPr="00E11BD0">
        <w:rPr>
          <w:rFonts w:ascii="Times New Roman" w:hAnsi="Times New Roman" w:cs="Times New Roman"/>
          <w:sz w:val="24"/>
          <w:szCs w:val="24"/>
        </w:rPr>
        <w:t xml:space="preserve"> </w:t>
      </w:r>
      <w:r w:rsidR="0062373E" w:rsidRPr="00E11BD0">
        <w:rPr>
          <w:rFonts w:ascii="Times New Roman" w:hAnsi="Times New Roman" w:cs="Times New Roman"/>
          <w:i/>
          <w:sz w:val="24"/>
          <w:szCs w:val="24"/>
        </w:rPr>
        <w:t>Diagram</w:t>
      </w:r>
      <w:r w:rsidR="0062373E" w:rsidRPr="00E11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r w:rsidR="007D6F6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71</w:t>
      </w:r>
    </w:p>
    <w:p w14:paraId="49F38BA0" w14:textId="5ED6C676" w:rsidR="003155D5" w:rsidRDefault="003155D5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11BD0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E11BD0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62373E" w:rsidRPr="00E11BD0">
        <w:rPr>
          <w:rFonts w:ascii="Times New Roman" w:hAnsi="Times New Roman" w:cs="Times New Roman"/>
          <w:b/>
          <w:sz w:val="24"/>
          <w:szCs w:val="24"/>
        </w:rPr>
        <w:t>14</w:t>
      </w:r>
      <w:r w:rsidRPr="00E11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3E" w:rsidRPr="00E11BD0">
        <w:rPr>
          <w:rFonts w:ascii="Times New Roman" w:hAnsi="Times New Roman" w:cs="Times New Roman"/>
          <w:i/>
          <w:sz w:val="24"/>
          <w:szCs w:val="24"/>
        </w:rPr>
        <w:t>Activity</w:t>
      </w:r>
      <w:r w:rsidR="0062373E" w:rsidRPr="00E11BD0">
        <w:rPr>
          <w:rFonts w:ascii="Times New Roman" w:hAnsi="Times New Roman" w:cs="Times New Roman"/>
          <w:sz w:val="24"/>
          <w:szCs w:val="24"/>
        </w:rPr>
        <w:t xml:space="preserve"> </w:t>
      </w:r>
      <w:r w:rsidR="0062373E" w:rsidRPr="00E11BD0">
        <w:rPr>
          <w:rFonts w:ascii="Times New Roman" w:hAnsi="Times New Roman" w:cs="Times New Roman"/>
          <w:i/>
          <w:sz w:val="24"/>
          <w:szCs w:val="24"/>
        </w:rPr>
        <w:t>Diagram</w:t>
      </w:r>
      <w:r w:rsidR="0062373E" w:rsidRPr="00E11BD0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E11BD0">
        <w:rPr>
          <w:rFonts w:ascii="Times New Roman" w:hAnsi="Times New Roman" w:cs="Times New Roman"/>
          <w:sz w:val="24"/>
          <w:szCs w:val="24"/>
        </w:rPr>
        <w:t>Data</w:t>
      </w:r>
      <w:r w:rsidR="0062373E" w:rsidRPr="00E11BD0">
        <w:rPr>
          <w:rFonts w:ascii="Times New Roman" w:hAnsi="Times New Roman" w:cs="Times New Roman"/>
          <w:sz w:val="24"/>
          <w:szCs w:val="24"/>
        </w:rPr>
        <w:t xml:space="preserve"> </w:t>
      </w:r>
      <w:r w:rsidR="007D6F61">
        <w:rPr>
          <w:rFonts w:ascii="Times New Roman" w:hAnsi="Times New Roman" w:cs="Times New Roman"/>
          <w:sz w:val="24"/>
          <w:szCs w:val="24"/>
        </w:rPr>
        <w:t>Blog/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11BD0">
        <w:rPr>
          <w:rFonts w:ascii="Times New Roman" w:hAnsi="Times New Roman" w:cs="Times New Roman"/>
          <w:sz w:val="24"/>
          <w:szCs w:val="24"/>
        </w:rPr>
        <w:tab/>
      </w:r>
      <w:r w:rsidR="007D6F61">
        <w:rPr>
          <w:rFonts w:ascii="Times New Roman" w:hAnsi="Times New Roman" w:cs="Times New Roman"/>
          <w:sz w:val="24"/>
          <w:szCs w:val="24"/>
        </w:rPr>
        <w:t>72</w:t>
      </w:r>
    </w:p>
    <w:p w14:paraId="1F405537" w14:textId="3E390FAF" w:rsidR="0062373E" w:rsidRDefault="0062373E" w:rsidP="003155D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C72F1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7D6F61" w:rsidRPr="00E11BD0">
        <w:rPr>
          <w:rFonts w:ascii="Times New Roman" w:hAnsi="Times New Roman" w:cs="Times New Roman"/>
          <w:sz w:val="24"/>
          <w:szCs w:val="24"/>
        </w:rPr>
        <w:t xml:space="preserve">Data </w:t>
      </w:r>
      <w:r w:rsidR="007D6F61">
        <w:rPr>
          <w:rFonts w:ascii="Times New Roman" w:hAnsi="Times New Roman" w:cs="Times New Roman"/>
          <w:sz w:val="24"/>
          <w:szCs w:val="24"/>
        </w:rPr>
        <w:t>Blog/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D6F61">
        <w:rPr>
          <w:rFonts w:ascii="Times New Roman" w:hAnsi="Times New Roman" w:cs="Times New Roman"/>
          <w:sz w:val="24"/>
          <w:szCs w:val="24"/>
        </w:rPr>
        <w:t>72</w:t>
      </w:r>
    </w:p>
    <w:p w14:paraId="0211DB87" w14:textId="77777777" w:rsidR="003155D5" w:rsidRPr="003155D5" w:rsidRDefault="003155D5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1F7488" w14:textId="74B3AAE5" w:rsidR="006F67B3" w:rsidRPr="00406677" w:rsidRDefault="006F67B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406677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13">
        <w:rPr>
          <w:rFonts w:ascii="Times New Roman" w:hAnsi="Times New Roman" w:cs="Times New Roman"/>
          <w:b/>
          <w:sz w:val="24"/>
          <w:szCs w:val="24"/>
        </w:rPr>
        <w:t>3</w:t>
      </w:r>
      <w:r w:rsidRPr="00406677">
        <w:rPr>
          <w:rFonts w:ascii="Times New Roman" w:hAnsi="Times New Roman" w:cs="Times New Roman"/>
          <w:b/>
          <w:sz w:val="24"/>
          <w:szCs w:val="24"/>
        </w:rPr>
        <w:t>.1</w:t>
      </w:r>
      <w:r w:rsidR="00C72F13">
        <w:rPr>
          <w:rFonts w:ascii="Times New Roman" w:hAnsi="Times New Roman" w:cs="Times New Roman"/>
          <w:b/>
          <w:sz w:val="24"/>
          <w:szCs w:val="24"/>
        </w:rPr>
        <w:t>6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7D6F61" w:rsidRPr="00E11BD0">
        <w:rPr>
          <w:rFonts w:ascii="Times New Roman" w:hAnsi="Times New Roman" w:cs="Times New Roman"/>
          <w:sz w:val="24"/>
          <w:szCs w:val="24"/>
        </w:rPr>
        <w:t xml:space="preserve">Data </w:t>
      </w:r>
      <w:r w:rsidR="007D6F61">
        <w:rPr>
          <w:rFonts w:ascii="Times New Roman" w:hAnsi="Times New Roman" w:cs="Times New Roman"/>
          <w:sz w:val="24"/>
          <w:szCs w:val="24"/>
        </w:rPr>
        <w:t>Blog/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73</w:t>
      </w:r>
    </w:p>
    <w:p w14:paraId="0BC63883" w14:textId="19A620E4" w:rsidR="006F67B3" w:rsidRPr="00406677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>.17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</w:t>
      </w:r>
      <w:r w:rsidR="007D6F61" w:rsidRPr="00E11BD0">
        <w:rPr>
          <w:rFonts w:ascii="Times New Roman" w:hAnsi="Times New Roman" w:cs="Times New Roman"/>
          <w:sz w:val="24"/>
          <w:szCs w:val="24"/>
        </w:rPr>
        <w:t xml:space="preserve">Data </w:t>
      </w:r>
      <w:r w:rsidR="007D6F61">
        <w:rPr>
          <w:rFonts w:ascii="Times New Roman" w:hAnsi="Times New Roman" w:cs="Times New Roman"/>
          <w:sz w:val="24"/>
          <w:szCs w:val="24"/>
        </w:rPr>
        <w:t>Blog/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73</w:t>
      </w:r>
    </w:p>
    <w:p w14:paraId="4E72BF6B" w14:textId="3D4AB713" w:rsidR="006F67B3" w:rsidRPr="00406677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>.18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0E5079" w:rsidRPr="00C72F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74</w:t>
      </w:r>
    </w:p>
    <w:p w14:paraId="2326492D" w14:textId="17E50E7D" w:rsidR="006F67B3" w:rsidRPr="00406677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>.19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0E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7D6F6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ab/>
        <w:t>74</w:t>
      </w:r>
    </w:p>
    <w:p w14:paraId="0ED21ACB" w14:textId="55122DA1" w:rsidR="006F67B3" w:rsidRPr="00406677" w:rsidRDefault="00C72F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71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0E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75</w:t>
      </w:r>
    </w:p>
    <w:p w14:paraId="2D5A9040" w14:textId="41C5E549" w:rsidR="006F67B3" w:rsidRPr="00406677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>.21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0E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D6F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6F6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75</w:t>
      </w:r>
    </w:p>
    <w:p w14:paraId="065CAB10" w14:textId="55A9DABA" w:rsidR="006F67B3" w:rsidRPr="00406677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>.22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0E5079">
        <w:rPr>
          <w:rFonts w:ascii="Times New Roman" w:hAnsi="Times New Roman" w:cs="Times New Roman"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r w:rsidR="007A406A">
        <w:rPr>
          <w:rFonts w:ascii="Times New Roman" w:hAnsi="Times New Roman" w:cs="Times New Roman"/>
          <w:sz w:val="24"/>
          <w:szCs w:val="24"/>
        </w:rPr>
        <w:t>Agenda</w:t>
      </w:r>
      <w:r w:rsidR="007A406A">
        <w:rPr>
          <w:rFonts w:ascii="Times New Roman" w:hAnsi="Times New Roman" w:cs="Times New Roman"/>
          <w:sz w:val="24"/>
          <w:szCs w:val="24"/>
        </w:rPr>
        <w:tab/>
        <w:t>76</w:t>
      </w:r>
    </w:p>
    <w:p w14:paraId="2C1B470D" w14:textId="55946B52" w:rsidR="006F67B3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>.23</w:t>
      </w:r>
      <w:r w:rsidR="00406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677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406677">
        <w:rPr>
          <w:rFonts w:ascii="Times New Roman" w:hAnsi="Times New Roman" w:cs="Times New Roman"/>
          <w:sz w:val="24"/>
          <w:szCs w:val="24"/>
        </w:rPr>
        <w:t xml:space="preserve"> </w:t>
      </w:r>
      <w:r w:rsidR="00406677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0E5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7A406A">
        <w:rPr>
          <w:rFonts w:ascii="Times New Roman" w:hAnsi="Times New Roman" w:cs="Times New Roman"/>
          <w:sz w:val="24"/>
          <w:szCs w:val="24"/>
        </w:rPr>
        <w:t>Data Agenda</w:t>
      </w:r>
      <w:r w:rsidR="007A406A">
        <w:rPr>
          <w:rFonts w:ascii="Times New Roman" w:hAnsi="Times New Roman" w:cs="Times New Roman"/>
          <w:sz w:val="24"/>
          <w:szCs w:val="24"/>
        </w:rPr>
        <w:tab/>
        <w:t>76</w:t>
      </w:r>
    </w:p>
    <w:p w14:paraId="2D818714" w14:textId="48F6E10A" w:rsidR="00C72F13" w:rsidRPr="00D429E8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24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Agenda</w:t>
      </w:r>
      <w:r w:rsidR="007A406A">
        <w:rPr>
          <w:rFonts w:ascii="Times New Roman" w:hAnsi="Times New Roman" w:cs="Times New Roman"/>
          <w:sz w:val="24"/>
          <w:szCs w:val="24"/>
        </w:rPr>
        <w:tab/>
        <w:t>77</w:t>
      </w:r>
    </w:p>
    <w:p w14:paraId="5D27DD6F" w14:textId="7C0F022E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25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Agenda</w:t>
      </w:r>
      <w:r w:rsidR="007A406A">
        <w:rPr>
          <w:rFonts w:ascii="Times New Roman" w:hAnsi="Times New Roman" w:cs="Times New Roman"/>
          <w:sz w:val="24"/>
          <w:szCs w:val="24"/>
        </w:rPr>
        <w:tab/>
        <w:t>77</w:t>
      </w:r>
    </w:p>
    <w:p w14:paraId="5D66DCFD" w14:textId="6A10A2D3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>.26</w:t>
      </w:r>
      <w:r w:rsidR="00C72F13" w:rsidRPr="00C70E2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r w:rsidR="007A406A">
        <w:rPr>
          <w:rFonts w:ascii="Times New Roman" w:hAnsi="Times New Roman" w:cs="Times New Roman"/>
          <w:sz w:val="24"/>
          <w:szCs w:val="24"/>
        </w:rPr>
        <w:t>Info Prodi</w:t>
      </w:r>
      <w:r w:rsidR="007A406A">
        <w:rPr>
          <w:rFonts w:ascii="Times New Roman" w:hAnsi="Times New Roman" w:cs="Times New Roman"/>
          <w:sz w:val="24"/>
          <w:szCs w:val="24"/>
        </w:rPr>
        <w:tab/>
        <w:t>78</w:t>
      </w:r>
    </w:p>
    <w:p w14:paraId="4E38C4CE" w14:textId="018114C9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27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06A">
        <w:rPr>
          <w:rFonts w:ascii="Times New Roman" w:hAnsi="Times New Roman" w:cs="Times New Roman"/>
          <w:sz w:val="24"/>
          <w:szCs w:val="24"/>
        </w:rPr>
        <w:t>Data Info Prodi</w:t>
      </w:r>
      <w:r w:rsidR="007A406A">
        <w:rPr>
          <w:rFonts w:ascii="Times New Roman" w:hAnsi="Times New Roman" w:cs="Times New Roman"/>
          <w:sz w:val="24"/>
          <w:szCs w:val="24"/>
        </w:rPr>
        <w:tab/>
        <w:t>78</w:t>
      </w:r>
    </w:p>
    <w:p w14:paraId="72E2E614" w14:textId="39C345A6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28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06A">
        <w:rPr>
          <w:rFonts w:ascii="Times New Roman" w:hAnsi="Times New Roman" w:cs="Times New Roman"/>
          <w:sz w:val="24"/>
          <w:szCs w:val="24"/>
        </w:rPr>
        <w:t>Data Info Prodi</w:t>
      </w:r>
      <w:r w:rsidR="007A406A">
        <w:rPr>
          <w:rFonts w:ascii="Times New Roman" w:hAnsi="Times New Roman" w:cs="Times New Roman"/>
          <w:sz w:val="24"/>
          <w:szCs w:val="24"/>
        </w:rPr>
        <w:tab/>
        <w:t>79</w:t>
      </w:r>
    </w:p>
    <w:p w14:paraId="05A185E7" w14:textId="0F632A9A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29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Info Prodi</w:t>
      </w:r>
      <w:r w:rsidR="007A406A"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209AB37B" w14:textId="28B8A2EE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0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0</w:t>
      </w:r>
    </w:p>
    <w:p w14:paraId="69E430E0" w14:textId="546332D8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1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0</w:t>
      </w:r>
    </w:p>
    <w:p w14:paraId="7233EE3E" w14:textId="7E379022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2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1</w:t>
      </w:r>
    </w:p>
    <w:p w14:paraId="4D47BDCE" w14:textId="2E4EEBAE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3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1</w:t>
      </w:r>
    </w:p>
    <w:p w14:paraId="54495649" w14:textId="7F3AA940" w:rsidR="00C72F13" w:rsidRPr="000A7A4D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4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2</w:t>
      </w:r>
    </w:p>
    <w:p w14:paraId="1C800F2E" w14:textId="1526BB9F" w:rsidR="00C72F13" w:rsidRPr="000A7A4D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5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2</w:t>
      </w:r>
    </w:p>
    <w:p w14:paraId="77D31752" w14:textId="1C586E46" w:rsidR="00C72F13" w:rsidRPr="00406677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6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F1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3</w:t>
      </w:r>
    </w:p>
    <w:p w14:paraId="7832AD28" w14:textId="027FAB84" w:rsidR="00C72F13" w:rsidRDefault="00F43713" w:rsidP="00C72F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72F13">
        <w:rPr>
          <w:rFonts w:ascii="Times New Roman" w:hAnsi="Times New Roman" w:cs="Times New Roman"/>
          <w:b/>
          <w:sz w:val="24"/>
          <w:szCs w:val="24"/>
        </w:rPr>
        <w:t xml:space="preserve">.37 </w:t>
      </w:r>
      <w:r w:rsidR="00C72F13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r w:rsidR="00C72F13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C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C72F13">
        <w:rPr>
          <w:rFonts w:ascii="Times New Roman" w:hAnsi="Times New Roman" w:cs="Times New Roman"/>
          <w:sz w:val="24"/>
          <w:szCs w:val="24"/>
        </w:rPr>
        <w:tab/>
      </w:r>
      <w:r w:rsidR="007A406A">
        <w:rPr>
          <w:rFonts w:ascii="Times New Roman" w:hAnsi="Times New Roman" w:cs="Times New Roman"/>
          <w:sz w:val="24"/>
          <w:szCs w:val="24"/>
        </w:rPr>
        <w:t>83</w:t>
      </w:r>
    </w:p>
    <w:p w14:paraId="4B29C7D9" w14:textId="11B39542" w:rsidR="00F43713" w:rsidRPr="000A7A4D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38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7A406A">
        <w:rPr>
          <w:rFonts w:ascii="Times New Roman" w:hAnsi="Times New Roman" w:cs="Times New Roman"/>
          <w:sz w:val="24"/>
          <w:szCs w:val="24"/>
        </w:rPr>
        <w:t>Download</w:t>
      </w:r>
      <w:r w:rsidR="007A406A">
        <w:rPr>
          <w:rFonts w:ascii="Times New Roman" w:hAnsi="Times New Roman" w:cs="Times New Roman"/>
          <w:sz w:val="24"/>
          <w:szCs w:val="24"/>
        </w:rPr>
        <w:tab/>
        <w:t>84</w:t>
      </w:r>
    </w:p>
    <w:p w14:paraId="1CE4B477" w14:textId="719E98BE" w:rsidR="00F43713" w:rsidRPr="000A7A4D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39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7A406A">
        <w:rPr>
          <w:rFonts w:ascii="Times New Roman" w:hAnsi="Times New Roman" w:cs="Times New Roman"/>
          <w:sz w:val="24"/>
          <w:szCs w:val="24"/>
        </w:rPr>
        <w:t>Download</w:t>
      </w:r>
      <w:r w:rsidR="007A406A">
        <w:rPr>
          <w:rFonts w:ascii="Times New Roman" w:hAnsi="Times New Roman" w:cs="Times New Roman"/>
          <w:sz w:val="24"/>
          <w:szCs w:val="24"/>
        </w:rPr>
        <w:tab/>
        <w:t>84</w:t>
      </w:r>
    </w:p>
    <w:p w14:paraId="0CEBEA89" w14:textId="534D21AA" w:rsidR="00F43713" w:rsidRPr="00406677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0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7A406A">
        <w:rPr>
          <w:rFonts w:ascii="Times New Roman" w:hAnsi="Times New Roman" w:cs="Times New Roman"/>
          <w:sz w:val="24"/>
          <w:szCs w:val="24"/>
        </w:rPr>
        <w:t>Download</w:t>
      </w:r>
      <w:r w:rsidR="007A406A">
        <w:rPr>
          <w:rFonts w:ascii="Times New Roman" w:hAnsi="Times New Roman" w:cs="Times New Roman"/>
          <w:sz w:val="24"/>
          <w:szCs w:val="24"/>
        </w:rPr>
        <w:tab/>
        <w:t>85</w:t>
      </w:r>
    </w:p>
    <w:p w14:paraId="5191512D" w14:textId="20480F84" w:rsidR="00F43713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1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06A">
        <w:rPr>
          <w:rFonts w:ascii="Times New Roman" w:hAnsi="Times New Roman" w:cs="Times New Roman"/>
          <w:sz w:val="24"/>
          <w:szCs w:val="24"/>
        </w:rPr>
        <w:t>Download</w:t>
      </w:r>
      <w:r w:rsidR="007A406A">
        <w:rPr>
          <w:rFonts w:ascii="Times New Roman" w:hAnsi="Times New Roman" w:cs="Times New Roman"/>
          <w:sz w:val="24"/>
          <w:szCs w:val="24"/>
        </w:rPr>
        <w:tab/>
        <w:t>85</w:t>
      </w:r>
    </w:p>
    <w:p w14:paraId="4EE40928" w14:textId="6F1C7A9A" w:rsidR="00F43713" w:rsidRPr="000A7A4D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2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7A406A">
        <w:rPr>
          <w:rFonts w:ascii="Times New Roman" w:hAnsi="Times New Roman" w:cs="Times New Roman"/>
          <w:sz w:val="24"/>
          <w:szCs w:val="24"/>
        </w:rPr>
        <w:t>Album</w:t>
      </w:r>
      <w:r w:rsidR="007A406A">
        <w:rPr>
          <w:rFonts w:ascii="Times New Roman" w:hAnsi="Times New Roman" w:cs="Times New Roman"/>
          <w:sz w:val="24"/>
          <w:szCs w:val="24"/>
        </w:rPr>
        <w:tab/>
        <w:t>86</w:t>
      </w:r>
    </w:p>
    <w:p w14:paraId="1D402D42" w14:textId="1B1DB6EE" w:rsidR="00F43713" w:rsidRPr="000A7A4D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3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7A406A">
        <w:rPr>
          <w:rFonts w:ascii="Times New Roman" w:hAnsi="Times New Roman" w:cs="Times New Roman"/>
          <w:sz w:val="24"/>
          <w:szCs w:val="24"/>
        </w:rPr>
        <w:t>Album</w:t>
      </w:r>
      <w:r w:rsidR="007A406A">
        <w:rPr>
          <w:rFonts w:ascii="Times New Roman" w:hAnsi="Times New Roman" w:cs="Times New Roman"/>
          <w:sz w:val="24"/>
          <w:szCs w:val="24"/>
        </w:rPr>
        <w:tab/>
        <w:t>86</w:t>
      </w:r>
    </w:p>
    <w:p w14:paraId="4214FBC4" w14:textId="319AE5D0" w:rsidR="00F43713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4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7A406A">
        <w:rPr>
          <w:rFonts w:ascii="Times New Roman" w:hAnsi="Times New Roman" w:cs="Times New Roman"/>
          <w:sz w:val="24"/>
          <w:szCs w:val="24"/>
        </w:rPr>
        <w:t>Album</w:t>
      </w:r>
      <w:r w:rsidR="007A406A">
        <w:rPr>
          <w:rFonts w:ascii="Times New Roman" w:hAnsi="Times New Roman" w:cs="Times New Roman"/>
          <w:sz w:val="24"/>
          <w:szCs w:val="24"/>
        </w:rPr>
        <w:tab/>
        <w:t>87</w:t>
      </w:r>
    </w:p>
    <w:p w14:paraId="3A0B7049" w14:textId="282B65C3" w:rsidR="00F43713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5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7A406A">
        <w:rPr>
          <w:rFonts w:ascii="Times New Roman" w:hAnsi="Times New Roman" w:cs="Times New Roman"/>
          <w:sz w:val="24"/>
          <w:szCs w:val="24"/>
        </w:rPr>
        <w:t>Album</w:t>
      </w:r>
      <w:r w:rsidR="007A406A">
        <w:rPr>
          <w:rFonts w:ascii="Times New Roman" w:hAnsi="Times New Roman" w:cs="Times New Roman"/>
          <w:sz w:val="24"/>
          <w:szCs w:val="24"/>
        </w:rPr>
        <w:tab/>
        <w:t>87</w:t>
      </w:r>
    </w:p>
    <w:p w14:paraId="63DF7171" w14:textId="31E85FA0" w:rsidR="00F43713" w:rsidRPr="000A7A4D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6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8</w:t>
      </w:r>
    </w:p>
    <w:p w14:paraId="0E0FDC7D" w14:textId="0B40ED03" w:rsidR="00F43713" w:rsidRPr="000A7A4D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7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8</w:t>
      </w:r>
    </w:p>
    <w:p w14:paraId="118A521F" w14:textId="7BFBDE46" w:rsidR="00F43713" w:rsidRPr="00406677" w:rsidRDefault="00F43713" w:rsidP="00F43713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8 </w:t>
      </w:r>
      <w:r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ab/>
        <w:t>89</w:t>
      </w:r>
    </w:p>
    <w:p w14:paraId="027D3746" w14:textId="5BC91C45" w:rsidR="006F67B3" w:rsidRPr="00D429E8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49</w:t>
      </w:r>
      <w:r w:rsidR="00D4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06A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A406A">
        <w:rPr>
          <w:rFonts w:ascii="Times New Roman" w:hAnsi="Times New Roman" w:cs="Times New Roman"/>
          <w:sz w:val="24"/>
          <w:szCs w:val="24"/>
        </w:rPr>
        <w:t>89</w:t>
      </w:r>
    </w:p>
    <w:p w14:paraId="18BE1AE6" w14:textId="5DA7DEDB" w:rsidR="006F67B3" w:rsidRDefault="00F43713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0</w:t>
      </w:r>
      <w:r w:rsidR="00D42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06A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r w:rsidR="007A406A">
        <w:rPr>
          <w:rFonts w:ascii="Times New Roman" w:hAnsi="Times New Roman" w:cs="Times New Roman"/>
          <w:sz w:val="24"/>
          <w:szCs w:val="24"/>
        </w:rPr>
        <w:t>Inbox</w:t>
      </w:r>
      <w:r w:rsidR="007A406A">
        <w:rPr>
          <w:rFonts w:ascii="Times New Roman" w:hAnsi="Times New Roman" w:cs="Times New Roman"/>
          <w:sz w:val="24"/>
          <w:szCs w:val="24"/>
        </w:rPr>
        <w:tab/>
        <w:t>90</w:t>
      </w:r>
    </w:p>
    <w:p w14:paraId="501AB250" w14:textId="5C10647E" w:rsidR="00187DB4" w:rsidRDefault="00187DB4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1 </w:t>
      </w:r>
      <w:r w:rsidR="007A406A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Inbox</w:t>
      </w:r>
      <w:r w:rsidR="007A406A">
        <w:rPr>
          <w:rFonts w:ascii="Times New Roman" w:hAnsi="Times New Roman"/>
          <w:iCs/>
          <w:color w:val="000000" w:themeColor="text1"/>
          <w:sz w:val="24"/>
          <w:szCs w:val="24"/>
        </w:rPr>
        <w:tab/>
        <w:t>90</w:t>
      </w:r>
    </w:p>
    <w:p w14:paraId="2B377FDB" w14:textId="7F123BA1" w:rsidR="00187DB4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2 </w:t>
      </w:r>
      <w:r w:rsidR="007A406A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r w:rsidR="001F3ED6">
        <w:rPr>
          <w:rFonts w:ascii="Times New Roman" w:hAnsi="Times New Roman" w:cs="Times New Roman"/>
          <w:sz w:val="24"/>
          <w:szCs w:val="24"/>
        </w:rPr>
        <w:t>Admin</w:t>
      </w:r>
      <w:r w:rsidR="001F3ED6">
        <w:rPr>
          <w:rFonts w:ascii="Times New Roman" w:hAnsi="Times New Roman" w:cs="Times New Roman"/>
          <w:sz w:val="24"/>
          <w:szCs w:val="24"/>
        </w:rPr>
        <w:tab/>
        <w:t>91</w:t>
      </w:r>
    </w:p>
    <w:p w14:paraId="0B30B167" w14:textId="374C6D31" w:rsidR="00187DB4" w:rsidRPr="00406677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3</w:t>
      </w:r>
      <w:r w:rsidR="007A406A" w:rsidRPr="007A40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406A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06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r w:rsidR="001F3ED6">
        <w:rPr>
          <w:rFonts w:ascii="Times New Roman" w:hAnsi="Times New Roman" w:cs="Times New Roman"/>
          <w:sz w:val="24"/>
          <w:szCs w:val="24"/>
        </w:rPr>
        <w:t>Admin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9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</w:p>
    <w:p w14:paraId="661282C6" w14:textId="1889E64A" w:rsidR="00187DB4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4 </w:t>
      </w:r>
      <w:r w:rsidR="007A406A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r w:rsidR="001F3ED6">
        <w:rPr>
          <w:rFonts w:ascii="Times New Roman" w:hAnsi="Times New Roman" w:cs="Times New Roman"/>
          <w:sz w:val="24"/>
          <w:szCs w:val="24"/>
        </w:rPr>
        <w:t>Admin</w:t>
      </w:r>
      <w:r w:rsidR="001F3ED6"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F2FD545" w14:textId="2C3B2024" w:rsidR="00187DB4" w:rsidRDefault="00187DB4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55 </w:t>
      </w:r>
      <w:r w:rsidR="007A406A" w:rsidRPr="00406677">
        <w:rPr>
          <w:rFonts w:ascii="Times New Roman" w:hAnsi="Times New Roman" w:cs="Times New Roman"/>
          <w:i/>
          <w:sz w:val="24"/>
          <w:szCs w:val="24"/>
        </w:rPr>
        <w:t>Activity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r w:rsidR="007A406A" w:rsidRPr="00C72F13">
        <w:rPr>
          <w:rFonts w:ascii="Times New Roman" w:hAnsi="Times New Roman" w:cs="Times New Roman"/>
          <w:i/>
          <w:sz w:val="24"/>
          <w:szCs w:val="24"/>
        </w:rPr>
        <w:t>Diagram</w:t>
      </w:r>
      <w:r w:rsidR="007A4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A406A">
        <w:rPr>
          <w:rFonts w:ascii="Times New Roman" w:hAnsi="Times New Roman" w:cs="Times New Roman"/>
          <w:sz w:val="24"/>
          <w:szCs w:val="24"/>
        </w:rPr>
        <w:t xml:space="preserve"> Data </w:t>
      </w:r>
      <w:r w:rsidR="001F3ED6">
        <w:rPr>
          <w:rFonts w:ascii="Times New Roman" w:hAnsi="Times New Roman" w:cs="Times New Roman"/>
          <w:sz w:val="24"/>
          <w:szCs w:val="24"/>
        </w:rPr>
        <w:t>Admin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9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</w:p>
    <w:p w14:paraId="1915B520" w14:textId="1FDE54CE" w:rsidR="00187DB4" w:rsidRPr="00406677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 xml:space="preserve">.56 </w:t>
      </w:r>
      <w:r w:rsidR="001F3ED6" w:rsidRPr="001F3ED6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s Diagram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</w:p>
    <w:p w14:paraId="70D2463E" w14:textId="0BB7D44E" w:rsidR="00187DB4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5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1F3ED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Login</w:t>
      </w:r>
      <w:r w:rsidR="001F3ED6">
        <w:rPr>
          <w:rFonts w:ascii="Times New Roman" w:hAnsi="Times New Roman" w:cs="Times New Roman"/>
          <w:sz w:val="24"/>
          <w:szCs w:val="24"/>
        </w:rPr>
        <w:tab/>
        <w:t>94</w:t>
      </w:r>
    </w:p>
    <w:p w14:paraId="4DDDAC83" w14:textId="2B22CAC0" w:rsidR="00187DB4" w:rsidRPr="00406677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5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Dashboard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</w:p>
    <w:p w14:paraId="4C2FFE52" w14:textId="672B282E" w:rsidR="00187DB4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5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774B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F3ED6">
        <w:rPr>
          <w:rFonts w:ascii="Times New Roman" w:hAnsi="Times New Roman" w:cs="Times New Roman"/>
          <w:sz w:val="24"/>
          <w:szCs w:val="24"/>
        </w:rPr>
        <w:t>95</w:t>
      </w:r>
    </w:p>
    <w:p w14:paraId="683C7CBC" w14:textId="15D8164B" w:rsidR="00187DB4" w:rsidRPr="00406677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dit 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</w:p>
    <w:p w14:paraId="738A162E" w14:textId="0AE027A7" w:rsidR="00187DB4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6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List 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Blog</w:t>
      </w:r>
      <w:r>
        <w:rPr>
          <w:rFonts w:ascii="Times New Roman" w:hAnsi="Times New Roman" w:cs="Times New Roman"/>
          <w:sz w:val="24"/>
          <w:szCs w:val="24"/>
        </w:rPr>
        <w:tab/>
      </w:r>
      <w:r w:rsidR="001F3ED6">
        <w:rPr>
          <w:rFonts w:ascii="Times New Roman" w:hAnsi="Times New Roman" w:cs="Times New Roman"/>
          <w:sz w:val="24"/>
          <w:szCs w:val="24"/>
        </w:rPr>
        <w:t>96</w:t>
      </w:r>
    </w:p>
    <w:p w14:paraId="1381D368" w14:textId="32630026" w:rsidR="00187DB4" w:rsidRPr="00406677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6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osting 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Blog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</w:p>
    <w:p w14:paraId="7697F772" w14:textId="4DB8404C" w:rsidR="00187DB4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F3ED6">
        <w:rPr>
          <w:rFonts w:ascii="Times New Roman" w:hAnsi="Times New Roman" w:cs="Times New Roman"/>
          <w:sz w:val="24"/>
          <w:szCs w:val="24"/>
        </w:rPr>
        <w:t>97</w:t>
      </w:r>
    </w:p>
    <w:p w14:paraId="3EFCD93C" w14:textId="57B983E6" w:rsidR="00187DB4" w:rsidRPr="00406677" w:rsidRDefault="00187DB4" w:rsidP="00187DB4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774B06">
        <w:rPr>
          <w:rFonts w:ascii="Times New Roman" w:hAnsi="Times New Roman" w:cs="Times New Roman"/>
          <w:b/>
          <w:sz w:val="24"/>
          <w:szCs w:val="24"/>
        </w:rPr>
        <w:t>.6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  <w:r w:rsidR="00774B06">
        <w:rPr>
          <w:rFonts w:ascii="Times New Roman" w:hAnsi="Times New Roman"/>
          <w:iCs/>
          <w:color w:val="000000" w:themeColor="text1"/>
          <w:sz w:val="24"/>
          <w:szCs w:val="24"/>
        </w:rPr>
        <w:t>7</w:t>
      </w:r>
    </w:p>
    <w:p w14:paraId="0526A05A" w14:textId="7012DDD5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65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Agenda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98</w:t>
      </w:r>
    </w:p>
    <w:p w14:paraId="35E25019" w14:textId="09652053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66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Agenda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9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8</w:t>
      </w:r>
    </w:p>
    <w:p w14:paraId="462799C9" w14:textId="53121E84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67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Info Prodi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99</w:t>
      </w:r>
    </w:p>
    <w:p w14:paraId="78439187" w14:textId="4993252F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68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Info Prodi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9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</w:p>
    <w:p w14:paraId="5332DC42" w14:textId="559260FA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69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Pr="00774B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Dosen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0</w:t>
      </w:r>
    </w:p>
    <w:p w14:paraId="61389F53" w14:textId="54D5982B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0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Dosen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</w:p>
    <w:p w14:paraId="54451AB4" w14:textId="2FECF289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1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Fasiltas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</w:p>
    <w:p w14:paraId="7A1E4647" w14:textId="0445408D" w:rsidR="00774B06" w:rsidRPr="00406677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2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Fasiltas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</w:p>
    <w:p w14:paraId="767AF84B" w14:textId="75CD1104" w:rsidR="00774B06" w:rsidRDefault="00774B06" w:rsidP="00774B06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3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Download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2</w:t>
      </w:r>
    </w:p>
    <w:p w14:paraId="669441AA" w14:textId="03AA0BD2" w:rsidR="006E13BE" w:rsidRPr="00204A00" w:rsidRDefault="006E13BE" w:rsidP="006E13BE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A00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204A00">
        <w:rPr>
          <w:rFonts w:ascii="Times New Roman" w:hAnsi="Times New Roman" w:cs="Times New Roman"/>
          <w:b/>
          <w:sz w:val="24"/>
          <w:szCs w:val="24"/>
        </w:rPr>
        <w:t xml:space="preserve"> 3.74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04A00"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Download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204A00" w:rsidRPr="00204A00"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</w:p>
    <w:p w14:paraId="60A810AA" w14:textId="5A71F03A" w:rsidR="006E13BE" w:rsidRPr="00204A00" w:rsidRDefault="006E13BE" w:rsidP="006E13BE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A00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204A00">
        <w:rPr>
          <w:rFonts w:ascii="Times New Roman" w:hAnsi="Times New Roman" w:cs="Times New Roman"/>
          <w:b/>
          <w:sz w:val="24"/>
          <w:szCs w:val="24"/>
        </w:rPr>
        <w:t xml:space="preserve"> 3.75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204A00" w:rsidRPr="00204A00">
        <w:rPr>
          <w:rFonts w:ascii="Times New Roman" w:hAnsi="Times New Roman"/>
          <w:iCs/>
          <w:color w:val="000000" w:themeColor="text1"/>
          <w:sz w:val="24"/>
          <w:szCs w:val="24"/>
        </w:rPr>
        <w:t>Data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lbum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3</w:t>
      </w:r>
    </w:p>
    <w:p w14:paraId="2A9437E7" w14:textId="585A94D7" w:rsidR="006E13BE" w:rsidRPr="00204A00" w:rsidRDefault="006E13BE" w:rsidP="006E13BE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A00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204A00">
        <w:rPr>
          <w:rFonts w:ascii="Times New Roman" w:hAnsi="Times New Roman" w:cs="Times New Roman"/>
          <w:b/>
          <w:sz w:val="24"/>
          <w:szCs w:val="24"/>
        </w:rPr>
        <w:t xml:space="preserve"> 3.76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ata 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Album</w:t>
      </w:r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204A00" w:rsidRPr="00204A00">
        <w:rPr>
          <w:rFonts w:ascii="Times New Roman" w:hAnsi="Times New Roman"/>
          <w:iCs/>
          <w:color w:val="000000" w:themeColor="text1"/>
          <w:sz w:val="24"/>
          <w:szCs w:val="24"/>
        </w:rPr>
        <w:t>3</w:t>
      </w:r>
    </w:p>
    <w:p w14:paraId="6B1D8D5F" w14:textId="119329FA" w:rsidR="005F56F5" w:rsidRPr="00406677" w:rsidRDefault="006E13BE" w:rsidP="00E11BD0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A00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204A00">
        <w:rPr>
          <w:rFonts w:ascii="Times New Roman" w:hAnsi="Times New Roman" w:cs="Times New Roman"/>
          <w:b/>
          <w:sz w:val="24"/>
          <w:szCs w:val="24"/>
        </w:rPr>
        <w:t xml:space="preserve"> 3.77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P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="001F3ED6" w:rsidRPr="001F3ED6">
        <w:rPr>
          <w:rFonts w:ascii="Times New Roman" w:hAnsi="Times New Roman"/>
          <w:iCs/>
          <w:color w:val="000000" w:themeColor="text1"/>
          <w:sz w:val="24"/>
          <w:szCs w:val="24"/>
        </w:rPr>
        <w:t>Galeri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4</w:t>
      </w:r>
    </w:p>
    <w:p w14:paraId="67C55C89" w14:textId="7632B5BA" w:rsidR="005F56F5" w:rsidRPr="00406677" w:rsidRDefault="00B75069" w:rsidP="005F56F5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8</w:t>
      </w:r>
      <w:r w:rsidR="005F56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Ant</w:t>
      </w:r>
      <w:r w:rsidR="00204A00">
        <w:rPr>
          <w:rFonts w:ascii="Times New Roman" w:hAnsi="Times New Roman"/>
          <w:iCs/>
          <w:color w:val="000000" w:themeColor="text1"/>
          <w:sz w:val="24"/>
          <w:szCs w:val="24"/>
        </w:rPr>
        <w:t>ar</w:t>
      </w:r>
      <w:proofErr w:type="spellEnd"/>
      <w:r w:rsidR="00204A0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204A00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>Galeri</w:t>
      </w:r>
      <w:proofErr w:type="spellEnd"/>
      <w:r w:rsidR="001F3ED6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204A00">
        <w:rPr>
          <w:rFonts w:ascii="Times New Roman" w:hAnsi="Times New Roman"/>
          <w:iCs/>
          <w:color w:val="000000" w:themeColor="text1"/>
          <w:sz w:val="24"/>
          <w:szCs w:val="24"/>
        </w:rPr>
        <w:t>4</w:t>
      </w:r>
    </w:p>
    <w:p w14:paraId="41E6F92A" w14:textId="3C5AB123" w:rsidR="005F56F5" w:rsidRDefault="00B75069" w:rsidP="00D543EF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79</w:t>
      </w:r>
      <w:r w:rsidR="005F56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Data Inbox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</w:p>
    <w:p w14:paraId="54F1A5EF" w14:textId="1B1D1826" w:rsidR="005F56F5" w:rsidRDefault="00B75069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0</w:t>
      </w:r>
      <w:r w:rsidR="005F56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tail 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Inbox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</w:p>
    <w:p w14:paraId="5577AE52" w14:textId="67FDDD49" w:rsidR="005F56F5" w:rsidRDefault="00B75069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1</w:t>
      </w:r>
      <w:r w:rsidR="005F56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Data Admin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</w:p>
    <w:p w14:paraId="6B675A3A" w14:textId="71AF1126" w:rsidR="005F56F5" w:rsidRDefault="00B75069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2</w:t>
      </w:r>
      <w:r w:rsidR="005F56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5F56F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Tambah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Data Admin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6</w:t>
      </w:r>
    </w:p>
    <w:p w14:paraId="76FD461F" w14:textId="1A34ADEC" w:rsidR="00B57FB3" w:rsidRDefault="00B75069" w:rsidP="00B57FB3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3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ntar</w:t>
      </w:r>
      <w:proofErr w:type="spellEnd"/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Beranda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7</w:t>
      </w:r>
    </w:p>
    <w:p w14:paraId="6D78188F" w14:textId="5257B7DB" w:rsidR="00B57FB3" w:rsidRDefault="00B75069" w:rsidP="00B57FB3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4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proofErr w:type="spellStart"/>
      <w:proofErr w:type="gram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Sambutan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KaProdi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8</w:t>
      </w:r>
    </w:p>
    <w:p w14:paraId="3353052F" w14:textId="3434470C" w:rsidR="00B57FB3" w:rsidRDefault="00B75069" w:rsidP="00B57FB3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5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ncangan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proofErr w:type="spellStart"/>
      <w:proofErr w:type="gram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Visi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&amp;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Misi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8</w:t>
      </w:r>
    </w:p>
    <w:p w14:paraId="12FAB0D2" w14:textId="2828BE3B" w:rsidR="00B57FB3" w:rsidRDefault="00B75069" w:rsidP="00B57FB3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6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ncangan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proofErr w:type="spellStart"/>
      <w:proofErr w:type="gram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Struktur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Organisasi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</w:p>
    <w:p w14:paraId="365E2C7A" w14:textId="0548CF39" w:rsidR="00B57FB3" w:rsidRDefault="00B75069" w:rsidP="00B57FB3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7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ncanga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n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Staf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Dosen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0</w:t>
      </w:r>
      <w:r w:rsidR="00D543EF">
        <w:rPr>
          <w:rFonts w:ascii="Times New Roman" w:hAnsi="Times New Roman"/>
          <w:iCs/>
          <w:color w:val="000000" w:themeColor="text1"/>
          <w:sz w:val="24"/>
          <w:szCs w:val="24"/>
        </w:rPr>
        <w:t>9</w:t>
      </w:r>
    </w:p>
    <w:p w14:paraId="55DD0309" w14:textId="0627777A" w:rsidR="00B57FB3" w:rsidRDefault="00B75069" w:rsidP="00B57FB3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063610">
        <w:rPr>
          <w:rFonts w:ascii="Times New Roman" w:hAnsi="Times New Roman" w:cs="Times New Roman"/>
          <w:b/>
          <w:sz w:val="24"/>
          <w:szCs w:val="24"/>
        </w:rPr>
        <w:t>88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ncang</w:t>
      </w:r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>an</w:t>
      </w:r>
      <w:proofErr w:type="spellEnd"/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Blog/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Artikel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1</w:t>
      </w:r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</w:p>
    <w:p w14:paraId="1ACA4B63" w14:textId="4CEB1FC9" w:rsidR="00B57FB3" w:rsidRDefault="00063610" w:rsidP="00B57FB3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89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nfo Prodi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1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</w:p>
    <w:p w14:paraId="5DBAC3A5" w14:textId="0C19E734" w:rsidR="005F56F5" w:rsidRDefault="00B75069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 w:rsidR="00063610">
        <w:rPr>
          <w:rFonts w:ascii="Times New Roman" w:hAnsi="Times New Roman" w:cs="Times New Roman"/>
          <w:b/>
          <w:sz w:val="24"/>
          <w:szCs w:val="24"/>
        </w:rPr>
        <w:t>0</w:t>
      </w:r>
      <w:r w:rsidR="00B57F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B57F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Agenda</w:t>
      </w:r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ab/>
        <w:t>11</w:t>
      </w:r>
      <w:r w:rsidR="00063610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</w:p>
    <w:p w14:paraId="4998F1A3" w14:textId="0F11B956" w:rsidR="00C70C8B" w:rsidRDefault="00C70C8B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111</w:t>
      </w:r>
    </w:p>
    <w:p w14:paraId="35FFCC51" w14:textId="442659A8" w:rsidR="00C70C8B" w:rsidRDefault="00C70C8B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Galeri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112</w:t>
      </w:r>
    </w:p>
    <w:p w14:paraId="5E5E77D1" w14:textId="57A7752E" w:rsidR="00C70C8B" w:rsidRDefault="00C70C8B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Download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112</w:t>
      </w:r>
    </w:p>
    <w:p w14:paraId="4E474AF0" w14:textId="1D79FD2D" w:rsidR="00C70C8B" w:rsidRPr="00DB753D" w:rsidRDefault="00C70C8B" w:rsidP="00B61F11">
      <w:pPr>
        <w:tabs>
          <w:tab w:val="left" w:leader="dot" w:pos="7513"/>
        </w:tabs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9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1F77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Pr="00371F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1F77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Pr="00371F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371F77">
        <w:rPr>
          <w:rFonts w:ascii="Times New Roman" w:hAnsi="Times New Roman"/>
          <w:iCs/>
          <w:color w:val="000000" w:themeColor="text1"/>
          <w:sz w:val="24"/>
          <w:szCs w:val="24"/>
        </w:rPr>
        <w:t>Hubungi</w:t>
      </w:r>
      <w:proofErr w:type="spellEnd"/>
      <w:r w:rsidRPr="00371F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ami</w:t>
      </w:r>
      <w:r w:rsidRPr="00371F77">
        <w:rPr>
          <w:rFonts w:ascii="Times New Roman" w:hAnsi="Times New Roman"/>
          <w:iCs/>
          <w:color w:val="000000" w:themeColor="text1"/>
          <w:sz w:val="24"/>
          <w:szCs w:val="24"/>
        </w:rPr>
        <w:tab/>
        <w:t>113</w:t>
      </w:r>
    </w:p>
    <w:p w14:paraId="60F070FF" w14:textId="4E1FDF96" w:rsidR="006F67B3" w:rsidRPr="00406677" w:rsidRDefault="00DB753D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0</w:t>
      </w:r>
      <w:r w:rsidR="00C70E2C" w:rsidRPr="00C70E2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C70C8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B75069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B7506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B75069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A97909">
        <w:rPr>
          <w:rFonts w:ascii="Times New Roman" w:hAnsi="Times New Roman" w:cs="Times New Roman"/>
          <w:sz w:val="24"/>
          <w:szCs w:val="24"/>
        </w:rPr>
        <w:t xml:space="preserve"> Login</w:t>
      </w:r>
      <w:r w:rsidR="00C70C8B">
        <w:rPr>
          <w:rFonts w:ascii="Times New Roman" w:hAnsi="Times New Roman" w:cs="Times New Roman"/>
          <w:sz w:val="24"/>
          <w:szCs w:val="24"/>
        </w:rPr>
        <w:tab/>
        <w:t>120</w:t>
      </w:r>
    </w:p>
    <w:p w14:paraId="032BE199" w14:textId="1C24EEF5" w:rsidR="006F67B3" w:rsidRPr="00406677" w:rsidRDefault="00DB753D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8164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70C8B">
        <w:rPr>
          <w:rFonts w:ascii="Times New Roman" w:hAnsi="Times New Roman" w:cs="Times New Roman"/>
          <w:i/>
          <w:sz w:val="24"/>
          <w:szCs w:val="24"/>
        </w:rPr>
        <w:t>Dashboard</w:t>
      </w:r>
      <w:r w:rsidR="00C70C8B">
        <w:rPr>
          <w:rFonts w:ascii="Times New Roman" w:hAnsi="Times New Roman" w:cs="Times New Roman"/>
          <w:sz w:val="24"/>
          <w:szCs w:val="24"/>
        </w:rPr>
        <w:tab/>
        <w:t>120</w:t>
      </w:r>
    </w:p>
    <w:p w14:paraId="457A60D5" w14:textId="2E863B5C" w:rsidR="006F67B3" w:rsidRPr="00406677" w:rsidRDefault="00DB753D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C8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70C8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0C8B">
        <w:rPr>
          <w:rFonts w:ascii="Times New Roman" w:hAnsi="Times New Roman" w:cs="Times New Roman"/>
          <w:sz w:val="24"/>
          <w:szCs w:val="24"/>
        </w:rPr>
        <w:tab/>
        <w:t>121</w:t>
      </w:r>
    </w:p>
    <w:p w14:paraId="02E19258" w14:textId="09013E88" w:rsidR="006F67B3" w:rsidRPr="00406677" w:rsidRDefault="00DB753D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C8B">
        <w:rPr>
          <w:rFonts w:ascii="Times New Roman" w:hAnsi="Times New Roman" w:cs="Times New Roman"/>
          <w:sz w:val="24"/>
          <w:szCs w:val="24"/>
        </w:rPr>
        <w:t xml:space="preserve">Edi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0C8B">
        <w:rPr>
          <w:rFonts w:ascii="Times New Roman" w:hAnsi="Times New Roman" w:cs="Times New Roman"/>
          <w:sz w:val="24"/>
          <w:szCs w:val="24"/>
        </w:rPr>
        <w:tab/>
        <w:t>121</w:t>
      </w:r>
    </w:p>
    <w:p w14:paraId="361BCD63" w14:textId="65FB36B8" w:rsidR="00A554AC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4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C8B">
        <w:rPr>
          <w:rFonts w:ascii="Times New Roman" w:hAnsi="Times New Roman" w:cs="Times New Roman"/>
          <w:sz w:val="24"/>
          <w:szCs w:val="24"/>
        </w:rPr>
        <w:t>List Blog/</w:t>
      </w:r>
      <w:proofErr w:type="spellStart"/>
      <w:r w:rsidR="00C70C8B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2</w:t>
      </w:r>
    </w:p>
    <w:p w14:paraId="5F13AA76" w14:textId="504F3B53" w:rsidR="00A554AC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5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24">
        <w:rPr>
          <w:rFonts w:ascii="Times New Roman" w:hAnsi="Times New Roman" w:cs="Times New Roman"/>
          <w:sz w:val="24"/>
          <w:szCs w:val="24"/>
        </w:rPr>
        <w:t>Posting</w:t>
      </w:r>
      <w:r w:rsidR="00352E24">
        <w:rPr>
          <w:rFonts w:ascii="Times New Roman" w:hAnsi="Times New Roman" w:cs="Times New Roman"/>
          <w:sz w:val="24"/>
          <w:szCs w:val="24"/>
        </w:rPr>
        <w:t xml:space="preserve"> Blog/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2</w:t>
      </w:r>
    </w:p>
    <w:p w14:paraId="6BC1E615" w14:textId="56A9DDDB" w:rsidR="00A554AC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6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3</w:t>
      </w:r>
    </w:p>
    <w:p w14:paraId="02E3D9B3" w14:textId="0B50EDDF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7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</w:t>
      </w:r>
      <w:r w:rsidR="00352E24">
        <w:rPr>
          <w:rFonts w:ascii="Times New Roman" w:hAnsi="Times New Roman" w:cs="Times New Roman"/>
          <w:sz w:val="24"/>
          <w:szCs w:val="24"/>
        </w:rPr>
        <w:t xml:space="preserve">Add </w:t>
      </w:r>
      <w:r w:rsidR="00DB753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3</w:t>
      </w:r>
    </w:p>
    <w:p w14:paraId="7A235608" w14:textId="10ACC2C1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8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Agenda</w:t>
      </w:r>
      <w:r w:rsidR="00352E24">
        <w:rPr>
          <w:rFonts w:ascii="Times New Roman" w:hAnsi="Times New Roman" w:cs="Times New Roman"/>
          <w:sz w:val="24"/>
          <w:szCs w:val="24"/>
        </w:rPr>
        <w:tab/>
        <w:t>124</w:t>
      </w:r>
    </w:p>
    <w:p w14:paraId="38A85EFB" w14:textId="455A333A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9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</w:t>
      </w:r>
      <w:r w:rsidR="00352E24">
        <w:rPr>
          <w:rFonts w:ascii="Times New Roman" w:hAnsi="Times New Roman" w:cs="Times New Roman"/>
          <w:sz w:val="24"/>
          <w:szCs w:val="24"/>
        </w:rPr>
        <w:t>Add</w:t>
      </w:r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Agenda</w:t>
      </w:r>
      <w:r w:rsidR="00352E24">
        <w:rPr>
          <w:rFonts w:ascii="Times New Roman" w:hAnsi="Times New Roman" w:cs="Times New Roman"/>
          <w:sz w:val="24"/>
          <w:szCs w:val="24"/>
        </w:rPr>
        <w:tab/>
        <w:t>124</w:t>
      </w:r>
    </w:p>
    <w:p w14:paraId="2E508725" w14:textId="7545E741" w:rsidR="006F67B3" w:rsidRPr="000A7A4D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0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Info Prodi</w:t>
      </w:r>
      <w:r w:rsidR="00352E24">
        <w:rPr>
          <w:rFonts w:ascii="Times New Roman" w:hAnsi="Times New Roman" w:cs="Times New Roman"/>
          <w:sz w:val="24"/>
          <w:szCs w:val="24"/>
        </w:rPr>
        <w:tab/>
        <w:t>125</w:t>
      </w:r>
    </w:p>
    <w:p w14:paraId="625D669D" w14:textId="5B37C841" w:rsidR="006F67B3" w:rsidRPr="000A7A4D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1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Info Prodi</w:t>
      </w:r>
      <w:r w:rsidR="00352E24">
        <w:rPr>
          <w:rFonts w:ascii="Times New Roman" w:hAnsi="Times New Roman" w:cs="Times New Roman"/>
          <w:sz w:val="24"/>
          <w:szCs w:val="24"/>
        </w:rPr>
        <w:tab/>
        <w:t>125</w:t>
      </w:r>
    </w:p>
    <w:p w14:paraId="34367C83" w14:textId="0B813729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6</w:t>
      </w:r>
    </w:p>
    <w:p w14:paraId="29538183" w14:textId="52B37F25" w:rsidR="006F67B3" w:rsidRPr="00406677" w:rsidRDefault="00DB753D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A554AC">
        <w:rPr>
          <w:rFonts w:ascii="Times New Roman" w:hAnsi="Times New Roman" w:cs="Times New Roman"/>
          <w:b/>
          <w:sz w:val="24"/>
          <w:szCs w:val="24"/>
        </w:rPr>
        <w:t>13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E24">
        <w:rPr>
          <w:rFonts w:ascii="Times New Roman" w:hAnsi="Times New Roman" w:cs="Times New Roman"/>
          <w:sz w:val="24"/>
          <w:szCs w:val="24"/>
        </w:rPr>
        <w:t xml:space="preserve">Add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6</w:t>
      </w:r>
    </w:p>
    <w:p w14:paraId="039C42DB" w14:textId="74DB2A2C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4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7</w:t>
      </w:r>
    </w:p>
    <w:p w14:paraId="1CBD6AE2" w14:textId="3EAA0BAB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5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</w:t>
      </w:r>
      <w:r w:rsidR="00352E24">
        <w:rPr>
          <w:rFonts w:ascii="Times New Roman" w:hAnsi="Times New Roman" w:cs="Times New Roman"/>
          <w:sz w:val="24"/>
          <w:szCs w:val="24"/>
        </w:rPr>
        <w:t>Add</w:t>
      </w:r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7</w:t>
      </w:r>
    </w:p>
    <w:p w14:paraId="29BA10BB" w14:textId="6593479C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Download</w:t>
      </w:r>
      <w:r w:rsidR="00352E24">
        <w:rPr>
          <w:rFonts w:ascii="Times New Roman" w:hAnsi="Times New Roman" w:cs="Times New Roman"/>
          <w:sz w:val="24"/>
          <w:szCs w:val="24"/>
        </w:rPr>
        <w:tab/>
        <w:t>128</w:t>
      </w:r>
    </w:p>
    <w:p w14:paraId="6220AB5A" w14:textId="1F72C3B4" w:rsidR="006F67B3" w:rsidRPr="00406677" w:rsidRDefault="00A554AC" w:rsidP="00B61F11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</w:t>
      </w:r>
      <w:r w:rsidR="000A7A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 w:cs="Times New Roman"/>
          <w:sz w:val="24"/>
          <w:szCs w:val="24"/>
        </w:rPr>
        <w:t xml:space="preserve"> </w:t>
      </w:r>
      <w:r w:rsidR="00352E24">
        <w:rPr>
          <w:rFonts w:ascii="Times New Roman" w:hAnsi="Times New Roman" w:cs="Times New Roman"/>
          <w:sz w:val="24"/>
          <w:szCs w:val="24"/>
        </w:rPr>
        <w:t>Add</w:t>
      </w:r>
      <w:r w:rsidR="00DB753D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Download</w:t>
      </w:r>
      <w:r w:rsidR="00352E24">
        <w:rPr>
          <w:rFonts w:ascii="Times New Roman" w:hAnsi="Times New Roman" w:cs="Times New Roman"/>
          <w:sz w:val="24"/>
          <w:szCs w:val="24"/>
        </w:rPr>
        <w:tab/>
        <w:t>128</w:t>
      </w:r>
    </w:p>
    <w:p w14:paraId="1A5A783C" w14:textId="2694B805" w:rsidR="006F67B3" w:rsidRPr="000A7A4D" w:rsidRDefault="00A554AC" w:rsidP="00B61F11">
      <w:pPr>
        <w:tabs>
          <w:tab w:val="left" w:leader="dot" w:pos="7513"/>
        </w:tabs>
        <w:ind w:left="0" w:firstLine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8</w:t>
      </w:r>
      <w:r w:rsidR="000A7A4D"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DB753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DB753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7D30BB">
        <w:rPr>
          <w:rFonts w:ascii="Times New Roman" w:hAnsi="Times New Roman" w:cs="Times New Roman"/>
          <w:sz w:val="24"/>
          <w:szCs w:val="24"/>
        </w:rPr>
        <w:tab/>
      </w:r>
      <w:r w:rsidR="00352E24">
        <w:rPr>
          <w:rFonts w:ascii="Times New Roman" w:hAnsi="Times New Roman" w:cs="Times New Roman"/>
          <w:sz w:val="24"/>
          <w:szCs w:val="24"/>
        </w:rPr>
        <w:t>129</w:t>
      </w:r>
    </w:p>
    <w:p w14:paraId="1BC355CA" w14:textId="505543A1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9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dd</w:t>
      </w:r>
      <w:r w:rsidR="008534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2E24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29</w:t>
      </w:r>
    </w:p>
    <w:p w14:paraId="2FBEDE81" w14:textId="169EF10E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0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853483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Album</w:t>
      </w:r>
      <w:r w:rsidR="00352E24">
        <w:rPr>
          <w:rFonts w:ascii="Times New Roman" w:hAnsi="Times New Roman" w:cs="Times New Roman"/>
          <w:sz w:val="24"/>
          <w:szCs w:val="24"/>
        </w:rPr>
        <w:tab/>
        <w:t>130</w:t>
      </w:r>
    </w:p>
    <w:p w14:paraId="486AD693" w14:textId="0B65FC48" w:rsidR="003F179A" w:rsidRPr="000A7A4D" w:rsidRDefault="00A554AC" w:rsidP="003F179A">
      <w:pPr>
        <w:tabs>
          <w:tab w:val="left" w:leader="dot" w:pos="7513"/>
        </w:tabs>
        <w:ind w:left="0" w:firstLine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1</w:t>
      </w:r>
      <w:r w:rsidR="003F179A"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Add</w:t>
      </w:r>
      <w:r w:rsidR="00853483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Album</w:t>
      </w:r>
      <w:r w:rsidR="00352E24">
        <w:rPr>
          <w:rFonts w:ascii="Times New Roman" w:hAnsi="Times New Roman" w:cs="Times New Roman"/>
          <w:sz w:val="24"/>
          <w:szCs w:val="24"/>
        </w:rPr>
        <w:tab/>
        <w:t>130</w:t>
      </w:r>
    </w:p>
    <w:p w14:paraId="45B6ABD4" w14:textId="1C800241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2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853483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Inbox</w:t>
      </w:r>
      <w:r w:rsidR="00352E24">
        <w:rPr>
          <w:rFonts w:ascii="Times New Roman" w:hAnsi="Times New Roman" w:cs="Times New Roman"/>
          <w:sz w:val="24"/>
          <w:szCs w:val="24"/>
        </w:rPr>
        <w:tab/>
        <w:t>131</w:t>
      </w:r>
    </w:p>
    <w:p w14:paraId="0BEAC979" w14:textId="599C5639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7D30BB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Admin</w:t>
      </w:r>
      <w:r w:rsidR="00352E24">
        <w:rPr>
          <w:rFonts w:ascii="Times New Roman" w:hAnsi="Times New Roman" w:cs="Times New Roman"/>
          <w:sz w:val="24"/>
          <w:szCs w:val="24"/>
        </w:rPr>
        <w:tab/>
        <w:t>131</w:t>
      </w:r>
    </w:p>
    <w:p w14:paraId="493FD82F" w14:textId="4EC523D3" w:rsidR="003F179A" w:rsidRPr="000A7A4D" w:rsidRDefault="00A554AC" w:rsidP="003F179A">
      <w:pPr>
        <w:tabs>
          <w:tab w:val="left" w:leader="dot" w:pos="7513"/>
        </w:tabs>
        <w:ind w:left="0" w:firstLine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4</w:t>
      </w:r>
      <w:r w:rsidR="003F179A"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Add</w:t>
      </w:r>
      <w:r w:rsidR="00853483">
        <w:rPr>
          <w:rFonts w:ascii="Times New Roman" w:hAnsi="Times New Roman" w:cs="Times New Roman"/>
          <w:sz w:val="24"/>
          <w:szCs w:val="24"/>
        </w:rPr>
        <w:t xml:space="preserve"> Data </w:t>
      </w:r>
      <w:r w:rsidR="00352E24">
        <w:rPr>
          <w:rFonts w:ascii="Times New Roman" w:hAnsi="Times New Roman" w:cs="Times New Roman"/>
          <w:sz w:val="24"/>
          <w:szCs w:val="24"/>
        </w:rPr>
        <w:t>Admin</w:t>
      </w:r>
      <w:r w:rsidR="00352E24">
        <w:rPr>
          <w:rFonts w:ascii="Times New Roman" w:hAnsi="Times New Roman" w:cs="Times New Roman"/>
          <w:sz w:val="24"/>
          <w:szCs w:val="24"/>
        </w:rPr>
        <w:tab/>
        <w:t>132</w:t>
      </w:r>
    </w:p>
    <w:p w14:paraId="315569E1" w14:textId="1F3BEC92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5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Beranda</w:t>
      </w:r>
      <w:proofErr w:type="spellEnd"/>
      <w:r w:rsidR="00352E24">
        <w:rPr>
          <w:rFonts w:ascii="Times New Roman" w:hAnsi="Times New Roman" w:cs="Times New Roman"/>
          <w:sz w:val="24"/>
          <w:szCs w:val="24"/>
        </w:rPr>
        <w:tab/>
        <w:t>133</w:t>
      </w:r>
    </w:p>
    <w:p w14:paraId="34CB984F" w14:textId="7A6B1E55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6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85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 w:rsidR="00A27B9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Kata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Sambut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352E24">
        <w:rPr>
          <w:rFonts w:ascii="Times New Roman" w:hAnsi="Times New Roman" w:cs="Times New Roman"/>
          <w:sz w:val="24"/>
          <w:szCs w:val="24"/>
        </w:rPr>
        <w:tab/>
        <w:t>134</w:t>
      </w:r>
    </w:p>
    <w:p w14:paraId="019ED1B0" w14:textId="7A77A553" w:rsidR="003F179A" w:rsidRPr="000A7A4D" w:rsidRDefault="003F179A" w:rsidP="003F179A">
      <w:pPr>
        <w:tabs>
          <w:tab w:val="left" w:leader="dot" w:pos="7513"/>
        </w:tabs>
        <w:ind w:left="0" w:firstLine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="00A554AC">
        <w:rPr>
          <w:rFonts w:ascii="Times New Roman" w:hAnsi="Times New Roman" w:cs="Times New Roman"/>
          <w:b/>
          <w:sz w:val="24"/>
          <w:szCs w:val="24"/>
        </w:rPr>
        <w:t>7</w:t>
      </w:r>
      <w: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 w:rsidR="00A27B9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Visi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&amp;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Misi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352E24">
        <w:rPr>
          <w:rFonts w:ascii="Times New Roman" w:hAnsi="Times New Roman" w:cs="Times New Roman"/>
          <w:sz w:val="24"/>
          <w:szCs w:val="24"/>
        </w:rPr>
        <w:tab/>
        <w:t>134</w:t>
      </w:r>
    </w:p>
    <w:p w14:paraId="44DF0F40" w14:textId="5B0E6A7F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8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85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Profil</w:t>
      </w:r>
      <w:proofErr w:type="spellEnd"/>
      <w:r w:rsidR="00A27B9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(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Struktur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Organisasi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)</w:t>
      </w:r>
      <w:r w:rsidR="00352E24">
        <w:rPr>
          <w:rFonts w:ascii="Times New Roman" w:hAnsi="Times New Roman" w:cs="Times New Roman"/>
          <w:sz w:val="24"/>
          <w:szCs w:val="24"/>
        </w:rPr>
        <w:tab/>
        <w:t>135</w:t>
      </w:r>
    </w:p>
    <w:p w14:paraId="3C58DA93" w14:textId="794D6810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9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Staf</w:t>
      </w:r>
      <w:proofErr w:type="spellEnd"/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Dosen</w:t>
      </w:r>
      <w:proofErr w:type="spellEnd"/>
      <w:r w:rsidR="00371F77">
        <w:rPr>
          <w:rFonts w:ascii="Times New Roman" w:hAnsi="Times New Roman" w:cs="Times New Roman"/>
          <w:sz w:val="24"/>
          <w:szCs w:val="24"/>
        </w:rPr>
        <w:tab/>
        <w:t>136</w:t>
      </w:r>
    </w:p>
    <w:p w14:paraId="37C613EB" w14:textId="2E6FD061" w:rsidR="001B56A3" w:rsidRDefault="00A554AC" w:rsidP="003F179A">
      <w:pPr>
        <w:tabs>
          <w:tab w:val="left" w:leader="dot" w:pos="7513"/>
        </w:tabs>
        <w:ind w:left="0" w:firstLine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0</w:t>
      </w:r>
      <w:r w:rsidR="003F179A"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Blog/</w:t>
      </w:r>
      <w:proofErr w:type="spellStart"/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Artikel</w:t>
      </w:r>
      <w:proofErr w:type="spellEnd"/>
      <w:r w:rsidR="00371F77">
        <w:rPr>
          <w:rFonts w:ascii="Times New Roman" w:hAnsi="Times New Roman" w:cs="Times New Roman"/>
          <w:sz w:val="24"/>
          <w:szCs w:val="24"/>
        </w:rPr>
        <w:tab/>
        <w:t>137</w:t>
      </w:r>
    </w:p>
    <w:p w14:paraId="44F6E208" w14:textId="240DC8FC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1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85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Info Prodi</w:t>
      </w:r>
      <w:r w:rsidR="00371F77">
        <w:rPr>
          <w:rFonts w:ascii="Times New Roman" w:hAnsi="Times New Roman" w:cs="Times New Roman"/>
          <w:sz w:val="24"/>
          <w:szCs w:val="24"/>
        </w:rPr>
        <w:tab/>
        <w:t>138</w:t>
      </w:r>
    </w:p>
    <w:p w14:paraId="4E4A2792" w14:textId="4FFAB5C2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2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853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Agenda</w:t>
      </w:r>
      <w:r w:rsidR="00371F77">
        <w:rPr>
          <w:rFonts w:ascii="Times New Roman" w:hAnsi="Times New Roman" w:cs="Times New Roman"/>
          <w:sz w:val="24"/>
          <w:szCs w:val="24"/>
        </w:rPr>
        <w:tab/>
        <w:t>139</w:t>
      </w:r>
    </w:p>
    <w:p w14:paraId="0DDCDDA4" w14:textId="362F49AC" w:rsidR="003F179A" w:rsidRPr="000A7A4D" w:rsidRDefault="00A554AC" w:rsidP="003F179A">
      <w:pPr>
        <w:tabs>
          <w:tab w:val="left" w:leader="dot" w:pos="7513"/>
        </w:tabs>
        <w:ind w:left="0" w:firstLine="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3</w:t>
      </w:r>
      <w:r w:rsidR="003F179A"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Fasilitas</w:t>
      </w:r>
      <w:proofErr w:type="spellEnd"/>
      <w:r w:rsidR="00371F77">
        <w:rPr>
          <w:rFonts w:ascii="Times New Roman" w:hAnsi="Times New Roman" w:cs="Times New Roman"/>
          <w:sz w:val="24"/>
          <w:szCs w:val="24"/>
        </w:rPr>
        <w:tab/>
        <w:t>140</w:t>
      </w:r>
    </w:p>
    <w:p w14:paraId="6D2F88A2" w14:textId="11940071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4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Gallery</w:t>
      </w:r>
      <w:r w:rsidR="00371F77">
        <w:rPr>
          <w:rFonts w:ascii="Times New Roman" w:hAnsi="Times New Roman" w:cs="Times New Roman"/>
          <w:sz w:val="24"/>
          <w:szCs w:val="24"/>
        </w:rPr>
        <w:tab/>
        <w:t>141</w:t>
      </w:r>
    </w:p>
    <w:p w14:paraId="5399A78F" w14:textId="6D63F85B" w:rsidR="003F179A" w:rsidRPr="00406677" w:rsidRDefault="00A554AC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5</w:t>
      </w:r>
      <w:r w:rsidR="003F17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71F77">
        <w:rPr>
          <w:rFonts w:ascii="Times New Roman" w:hAnsi="Times New Roman"/>
          <w:iCs/>
          <w:color w:val="000000" w:themeColor="text1"/>
          <w:sz w:val="24"/>
          <w:szCs w:val="24"/>
        </w:rPr>
        <w:t>Download</w:t>
      </w:r>
      <w:r w:rsidR="00371F77">
        <w:rPr>
          <w:rFonts w:ascii="Times New Roman" w:hAnsi="Times New Roman" w:cs="Times New Roman"/>
          <w:sz w:val="24"/>
          <w:szCs w:val="24"/>
        </w:rPr>
        <w:tab/>
        <w:t>141</w:t>
      </w:r>
    </w:p>
    <w:p w14:paraId="48BE0AC4" w14:textId="6DDFCAE5" w:rsidR="00371F77" w:rsidRPr="003F179A" w:rsidRDefault="00A554AC" w:rsidP="00371F77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6</w:t>
      </w:r>
      <w:r w:rsidR="003F179A"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Tampilan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Antar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>Muka</w:t>
      </w:r>
      <w:proofErr w:type="spellEnd"/>
      <w:r w:rsidR="003F179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52E24" w:rsidRPr="00371F77">
        <w:rPr>
          <w:rFonts w:ascii="Times New Roman" w:hAnsi="Times New Roman"/>
          <w:iCs/>
          <w:color w:val="000000" w:themeColor="text1"/>
          <w:sz w:val="24"/>
          <w:szCs w:val="24"/>
        </w:rPr>
        <w:t>Halaman</w:t>
      </w:r>
      <w:proofErr w:type="spellEnd"/>
      <w:r w:rsidR="00352E24" w:rsidRPr="00371F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371F77" w:rsidRPr="00371F77">
        <w:rPr>
          <w:rFonts w:ascii="Times New Roman" w:hAnsi="Times New Roman"/>
          <w:iCs/>
          <w:color w:val="000000" w:themeColor="text1"/>
          <w:sz w:val="24"/>
          <w:szCs w:val="24"/>
        </w:rPr>
        <w:t>Hubungi</w:t>
      </w:r>
      <w:proofErr w:type="spellEnd"/>
      <w:r w:rsidR="00371F77" w:rsidRPr="00371F7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ami</w:t>
      </w:r>
      <w:r w:rsidR="00371F77" w:rsidRPr="00371F77">
        <w:rPr>
          <w:rFonts w:ascii="Times New Roman" w:hAnsi="Times New Roman" w:cs="Times New Roman"/>
          <w:sz w:val="24"/>
          <w:szCs w:val="24"/>
        </w:rPr>
        <w:tab/>
        <w:t>142</w:t>
      </w:r>
    </w:p>
    <w:p w14:paraId="18D21F6F" w14:textId="73627F59" w:rsidR="003F179A" w:rsidRPr="003F179A" w:rsidRDefault="003F179A" w:rsidP="003F179A">
      <w:pPr>
        <w:tabs>
          <w:tab w:val="lef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3F179A" w:rsidRPr="003F179A" w:rsidSect="0069039D">
      <w:footerReference w:type="default" r:id="rId7"/>
      <w:pgSz w:w="11907" w:h="16839" w:code="9"/>
      <w:pgMar w:top="1701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3A000" w14:textId="77777777" w:rsidR="005755A8" w:rsidRDefault="005755A8" w:rsidP="00A262E8">
      <w:pPr>
        <w:spacing w:line="240" w:lineRule="auto"/>
      </w:pPr>
      <w:r>
        <w:separator/>
      </w:r>
    </w:p>
  </w:endnote>
  <w:endnote w:type="continuationSeparator" w:id="0">
    <w:p w14:paraId="14718C70" w14:textId="77777777" w:rsidR="005755A8" w:rsidRDefault="005755A8" w:rsidP="00A26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743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D6C88" w14:textId="4C7B3A32" w:rsidR="00294D0F" w:rsidRDefault="00294D0F" w:rsidP="00294D0F">
        <w:pPr>
          <w:pStyle w:val="Footer"/>
          <w:tabs>
            <w:tab w:val="clear" w:pos="4680"/>
            <w:tab w:val="center" w:pos="3261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14:paraId="701032DE" w14:textId="53FED3E6" w:rsidR="005F56F5" w:rsidRPr="00294D0F" w:rsidRDefault="005F56F5" w:rsidP="00294D0F">
    <w:pPr>
      <w:pStyle w:val="Footer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0CC0" w14:textId="77777777" w:rsidR="005755A8" w:rsidRDefault="005755A8" w:rsidP="00A262E8">
      <w:pPr>
        <w:spacing w:line="240" w:lineRule="auto"/>
      </w:pPr>
      <w:r>
        <w:separator/>
      </w:r>
    </w:p>
  </w:footnote>
  <w:footnote w:type="continuationSeparator" w:id="0">
    <w:p w14:paraId="3DD435C2" w14:textId="77777777" w:rsidR="005755A8" w:rsidRDefault="005755A8" w:rsidP="00A262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A3"/>
    <w:rsid w:val="0006093A"/>
    <w:rsid w:val="00063610"/>
    <w:rsid w:val="00064B8A"/>
    <w:rsid w:val="000823A2"/>
    <w:rsid w:val="00094015"/>
    <w:rsid w:val="000A423A"/>
    <w:rsid w:val="000A7A4D"/>
    <w:rsid w:val="000E5079"/>
    <w:rsid w:val="00125604"/>
    <w:rsid w:val="00142660"/>
    <w:rsid w:val="001633BD"/>
    <w:rsid w:val="00187DB4"/>
    <w:rsid w:val="0019428F"/>
    <w:rsid w:val="001B56A3"/>
    <w:rsid w:val="001F3ED6"/>
    <w:rsid w:val="00204A00"/>
    <w:rsid w:val="002775B6"/>
    <w:rsid w:val="00294D0F"/>
    <w:rsid w:val="002E0180"/>
    <w:rsid w:val="003013E1"/>
    <w:rsid w:val="003155D5"/>
    <w:rsid w:val="00352E24"/>
    <w:rsid w:val="003574DF"/>
    <w:rsid w:val="00371F77"/>
    <w:rsid w:val="003F179A"/>
    <w:rsid w:val="00406677"/>
    <w:rsid w:val="00456649"/>
    <w:rsid w:val="004B42BB"/>
    <w:rsid w:val="004B50B5"/>
    <w:rsid w:val="005559BA"/>
    <w:rsid w:val="005755A8"/>
    <w:rsid w:val="005A00C5"/>
    <w:rsid w:val="005D4AF4"/>
    <w:rsid w:val="005F56F5"/>
    <w:rsid w:val="0062373E"/>
    <w:rsid w:val="0069039D"/>
    <w:rsid w:val="006E13BE"/>
    <w:rsid w:val="006E40F8"/>
    <w:rsid w:val="006F67B3"/>
    <w:rsid w:val="00723A86"/>
    <w:rsid w:val="00750253"/>
    <w:rsid w:val="00774B06"/>
    <w:rsid w:val="007A406A"/>
    <w:rsid w:val="007D30BB"/>
    <w:rsid w:val="007D6F61"/>
    <w:rsid w:val="00853483"/>
    <w:rsid w:val="00874E65"/>
    <w:rsid w:val="008A185B"/>
    <w:rsid w:val="008B49B7"/>
    <w:rsid w:val="008C4EA6"/>
    <w:rsid w:val="0091237E"/>
    <w:rsid w:val="00941CBB"/>
    <w:rsid w:val="009C7F03"/>
    <w:rsid w:val="009D3AA8"/>
    <w:rsid w:val="00A262E8"/>
    <w:rsid w:val="00A27B93"/>
    <w:rsid w:val="00A554AC"/>
    <w:rsid w:val="00A97909"/>
    <w:rsid w:val="00AD0D5D"/>
    <w:rsid w:val="00B13677"/>
    <w:rsid w:val="00B54AD7"/>
    <w:rsid w:val="00B57FB3"/>
    <w:rsid w:val="00B61F11"/>
    <w:rsid w:val="00B75069"/>
    <w:rsid w:val="00BC646F"/>
    <w:rsid w:val="00C51D7F"/>
    <w:rsid w:val="00C57C6E"/>
    <w:rsid w:val="00C70C8B"/>
    <w:rsid w:val="00C70E2C"/>
    <w:rsid w:val="00C72F13"/>
    <w:rsid w:val="00D429E8"/>
    <w:rsid w:val="00D4700D"/>
    <w:rsid w:val="00D543EF"/>
    <w:rsid w:val="00D60D39"/>
    <w:rsid w:val="00D71526"/>
    <w:rsid w:val="00D8164D"/>
    <w:rsid w:val="00DB753D"/>
    <w:rsid w:val="00DC18A3"/>
    <w:rsid w:val="00DC3724"/>
    <w:rsid w:val="00E11BD0"/>
    <w:rsid w:val="00E434C3"/>
    <w:rsid w:val="00E82C42"/>
    <w:rsid w:val="00F26F3C"/>
    <w:rsid w:val="00F309B8"/>
    <w:rsid w:val="00F40186"/>
    <w:rsid w:val="00F43713"/>
    <w:rsid w:val="00FB3BD3"/>
    <w:rsid w:val="00FC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8FCC"/>
  <w15:docId w15:val="{7475F8EE-8CA6-4BCA-8885-7ECE13E6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134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2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E8"/>
  </w:style>
  <w:style w:type="paragraph" w:styleId="Footer">
    <w:name w:val="footer"/>
    <w:basedOn w:val="Normal"/>
    <w:link w:val="FooterChar"/>
    <w:uiPriority w:val="99"/>
    <w:unhideWhenUsed/>
    <w:rsid w:val="00A262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E8"/>
  </w:style>
  <w:style w:type="character" w:styleId="CommentReference">
    <w:name w:val="annotation reference"/>
    <w:basedOn w:val="DefaultParagraphFont"/>
    <w:uiPriority w:val="99"/>
    <w:semiHidden/>
    <w:unhideWhenUsed/>
    <w:rsid w:val="006E1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3F29-0D1E-49AE-AC47-88853715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r</dc:creator>
  <cp:lastModifiedBy>Irwan PC</cp:lastModifiedBy>
  <cp:revision>20</cp:revision>
  <cp:lastPrinted>2019-07-24T17:25:00Z</cp:lastPrinted>
  <dcterms:created xsi:type="dcterms:W3CDTF">2019-07-16T01:36:00Z</dcterms:created>
  <dcterms:modified xsi:type="dcterms:W3CDTF">2019-09-19T04:19:00Z</dcterms:modified>
</cp:coreProperties>
</file>